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因孤独而圆满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因孤独而圆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7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生命因孤独而圆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